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birthday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gender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icknam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domicil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residenc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educatio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basic_info_scor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headphoto_y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headphoto_click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background_y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createtim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linknam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photo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headphoto_fac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headphoto_gender_match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age_diff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family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friend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tracked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tracking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friend_y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tracked_y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tracking_y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workplac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phon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email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contact_scor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likepag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likepage_y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user_numpost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share_ratio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photo_ratio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ct_at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ct_with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ct_feel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ct_at_with_feel_num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ct_at_with_feel_ratio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vg_like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vg_comment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post_avg_sha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